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8F925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351BC">
        <w:rPr>
          <w:rFonts w:ascii="Arial" w:hAnsi="Arial" w:cs="Arial"/>
          <w:sz w:val="24"/>
          <w:szCs w:val="24"/>
        </w:rPr>
        <w:t xml:space="preserve">Alameda </w:t>
      </w:r>
      <w:r w:rsidR="00A810D6">
        <w:rPr>
          <w:rFonts w:ascii="Arial" w:hAnsi="Arial" w:cs="Arial"/>
          <w:sz w:val="24"/>
          <w:szCs w:val="24"/>
        </w:rPr>
        <w:t xml:space="preserve">dos </w:t>
      </w:r>
      <w:r w:rsidR="00CF7B16">
        <w:rPr>
          <w:rFonts w:ascii="Arial" w:hAnsi="Arial" w:cs="Arial"/>
          <w:sz w:val="24"/>
          <w:szCs w:val="24"/>
        </w:rPr>
        <w:t>Angicos</w:t>
      </w:r>
      <w:r w:rsidR="000351BC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2BBD" w:rsidP="00782BBD" w14:paraId="654D2BC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108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380C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4AD3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82BBD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5424D"/>
    <w:rsid w:val="00862E7B"/>
    <w:rsid w:val="00865C60"/>
    <w:rsid w:val="00866C4D"/>
    <w:rsid w:val="0088010A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29C5"/>
    <w:rsid w:val="009633E3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15A3C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3:45:00Z</dcterms:created>
  <dcterms:modified xsi:type="dcterms:W3CDTF">2022-06-03T13:45:00Z</dcterms:modified>
</cp:coreProperties>
</file>